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125" w:rsidRPr="002A1B2B" w:rsidRDefault="00700125" w:rsidP="002A1B2B">
      <w:pPr>
        <w:widowControl/>
        <w:rPr>
          <w:rFonts w:ascii="メイリオ" w:eastAsia="メイリオ" w:hAnsi="メイリオ" w:cs="ＭＳ Ｐゴシック"/>
          <w:b/>
          <w:bCs/>
          <w:kern w:val="0"/>
          <w:sz w:val="24"/>
          <w:szCs w:val="24"/>
        </w:rPr>
      </w:pPr>
      <w:bookmarkStart w:id="0" w:name="RANGE!A1:D43"/>
      <w:r w:rsidRPr="002A1B2B">
        <w:rPr>
          <w:rFonts w:ascii="メイリオ" w:eastAsia="メイリオ" w:hAnsi="メイリオ" w:cs="ＭＳ Ｐゴシック" w:hint="eastAsia"/>
          <w:b/>
          <w:bCs/>
          <w:kern w:val="0"/>
          <w:sz w:val="32"/>
          <w:szCs w:val="32"/>
        </w:rPr>
        <w:t>授業報告書</w:t>
      </w:r>
      <w:bookmarkEnd w:id="0"/>
      <w:r w:rsidR="0004219C">
        <w:rPr>
          <w:rFonts w:ascii="メイリオ" w:eastAsia="メイリオ" w:hAnsi="メイリオ" w:cs="ＭＳ Ｐゴシック" w:hint="eastAsia"/>
          <w:b/>
          <w:bCs/>
          <w:kern w:val="0"/>
          <w:sz w:val="32"/>
          <w:szCs w:val="32"/>
        </w:rPr>
        <w:t xml:space="preserve">　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3402"/>
        <w:gridCol w:w="5665"/>
      </w:tblGrid>
      <w:tr w:rsidR="0050655A" w:rsidRPr="00700125" w:rsidTr="00364EE9">
        <w:trPr>
          <w:trHeight w:val="567"/>
        </w:trPr>
        <w:tc>
          <w:tcPr>
            <w:tcW w:w="3402" w:type="dxa"/>
            <w:shd w:val="clear" w:color="auto" w:fill="F2F2F2" w:themeFill="background1" w:themeFillShade="F2"/>
            <w:noWrap/>
            <w:vAlign w:val="center"/>
          </w:tcPr>
          <w:p w:rsidR="0050655A" w:rsidRPr="00700125" w:rsidRDefault="0050655A" w:rsidP="002A1B2B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科目名</w:t>
            </w:r>
            <w:r w:rsidR="00CF283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（</w:t>
            </w:r>
            <w:r w:rsidR="00CF283D" w:rsidRPr="0070012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授業担当者</w:t>
            </w:r>
            <w:r w:rsidR="00CF283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名）</w:t>
            </w:r>
          </w:p>
        </w:tc>
        <w:tc>
          <w:tcPr>
            <w:tcW w:w="5665" w:type="dxa"/>
            <w:vAlign w:val="center"/>
          </w:tcPr>
          <w:p w:rsidR="0050655A" w:rsidRPr="00CF283D" w:rsidRDefault="00CF283D" w:rsidP="00364EE9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0"/>
              </w:rPr>
            </w:pPr>
            <w:r w:rsidRPr="00364EE9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0"/>
              </w:rPr>
              <w:t xml:space="preserve">　　</w:t>
            </w:r>
            <w:r w:rsidR="00364EE9" w:rsidRPr="00364EE9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0"/>
              </w:rPr>
              <w:t xml:space="preserve">　　　　　　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0"/>
              </w:rPr>
              <w:t>（</w:t>
            </w:r>
            <w:r w:rsidR="00364EE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0"/>
              </w:rPr>
              <w:t xml:space="preserve">　　　　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0"/>
              </w:rPr>
              <w:t>）</w:t>
            </w:r>
          </w:p>
        </w:tc>
      </w:tr>
      <w:tr w:rsidR="00700125" w:rsidRPr="00700125" w:rsidTr="00CF283D">
        <w:trPr>
          <w:trHeight w:val="397"/>
        </w:trPr>
        <w:tc>
          <w:tcPr>
            <w:tcW w:w="3402" w:type="dxa"/>
            <w:shd w:val="clear" w:color="auto" w:fill="F2F2F2" w:themeFill="background1" w:themeFillShade="F2"/>
            <w:noWrap/>
            <w:vAlign w:val="center"/>
            <w:hideMark/>
          </w:tcPr>
          <w:p w:rsidR="00700125" w:rsidRPr="00700125" w:rsidRDefault="00700125" w:rsidP="00CF283D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0012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報告書</w:t>
            </w:r>
            <w:r w:rsidR="00CF283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作成</w:t>
            </w:r>
            <w:r w:rsidRPr="0070012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者，記入年月日</w:t>
            </w:r>
          </w:p>
        </w:tc>
        <w:tc>
          <w:tcPr>
            <w:tcW w:w="5665" w:type="dxa"/>
            <w:vAlign w:val="center"/>
            <w:hideMark/>
          </w:tcPr>
          <w:p w:rsidR="00700125" w:rsidRPr="00700125" w:rsidRDefault="00364EE9" w:rsidP="00364EE9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　　　　　</w:t>
            </w:r>
            <w:r w:rsidR="00700125" w:rsidRPr="0070012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，平成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</w:t>
            </w:r>
            <w:r w:rsidR="00700125" w:rsidRPr="0070012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年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</w:t>
            </w:r>
            <w:r w:rsidR="00700125" w:rsidRPr="0070012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月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</w:t>
            </w:r>
            <w:r w:rsidR="00700125" w:rsidRPr="0070012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日</w:t>
            </w:r>
          </w:p>
        </w:tc>
      </w:tr>
      <w:tr w:rsidR="00700125" w:rsidRPr="00700125" w:rsidTr="00CF283D">
        <w:trPr>
          <w:trHeight w:val="397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700125" w:rsidRPr="00700125" w:rsidRDefault="00700125" w:rsidP="002A1B2B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科目の区分，選択/必修</w:t>
            </w:r>
            <w:r w:rsidR="00CF283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，単位数</w:t>
            </w:r>
          </w:p>
        </w:tc>
        <w:tc>
          <w:tcPr>
            <w:tcW w:w="5665" w:type="dxa"/>
            <w:vAlign w:val="center"/>
          </w:tcPr>
          <w:p w:rsidR="00700125" w:rsidRPr="00700125" w:rsidRDefault="00364EE9" w:rsidP="00364EE9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　　</w:t>
            </w:r>
            <w:r w:rsidR="0050655A" w:rsidRPr="0070012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，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　　</w:t>
            </w:r>
            <w:r w:rsidR="00CF283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，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　</w:t>
            </w:r>
            <w:r w:rsidR="00CF283D" w:rsidRPr="0070012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単位</w:t>
            </w:r>
          </w:p>
        </w:tc>
      </w:tr>
      <w:tr w:rsidR="0050655A" w:rsidRPr="00700125" w:rsidTr="00CF283D">
        <w:trPr>
          <w:trHeight w:val="397"/>
        </w:trPr>
        <w:tc>
          <w:tcPr>
            <w:tcW w:w="3402" w:type="dxa"/>
            <w:shd w:val="clear" w:color="auto" w:fill="F2F2F2" w:themeFill="background1" w:themeFillShade="F2"/>
            <w:noWrap/>
            <w:vAlign w:val="center"/>
            <w:hideMark/>
          </w:tcPr>
          <w:p w:rsidR="0050655A" w:rsidRPr="00700125" w:rsidRDefault="0050655A" w:rsidP="002A1B2B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対象学年，開講学期，</w:t>
            </w:r>
            <w:r w:rsidR="002A1B2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開講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時間</w:t>
            </w:r>
          </w:p>
        </w:tc>
        <w:tc>
          <w:tcPr>
            <w:tcW w:w="5665" w:type="dxa"/>
            <w:vAlign w:val="center"/>
            <w:hideMark/>
          </w:tcPr>
          <w:p w:rsidR="0050655A" w:rsidRPr="00700125" w:rsidRDefault="00364EE9" w:rsidP="00364EE9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</w:t>
            </w:r>
            <w:r w:rsidR="0050655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年生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，　　期，　　　</w:t>
            </w:r>
            <w:r w:rsidR="0050655A" w:rsidRPr="0070012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限目</w:t>
            </w:r>
          </w:p>
        </w:tc>
      </w:tr>
    </w:tbl>
    <w:p w:rsidR="00700125" w:rsidRDefault="00700125" w:rsidP="002A1B2B"/>
    <w:p w:rsidR="00700125" w:rsidRDefault="0050655A" w:rsidP="002A1B2B">
      <w:pPr>
        <w:widowControl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  <w:r w:rsidRPr="00700125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:szCs w:val="24"/>
        </w:rPr>
        <w:t>【Plan；計画】</w:t>
      </w:r>
      <w:r w:rsidRPr="00700125">
        <w:rPr>
          <w:rFonts w:ascii="ＭＳ Ｐゴシック" w:eastAsia="ＭＳ Ｐゴシック" w:hAnsi="ＭＳ Ｐゴシック" w:cs="ＭＳ Ｐゴシック" w:hint="eastAsia"/>
          <w:bCs/>
          <w:kern w:val="0"/>
          <w:sz w:val="22"/>
          <w:szCs w:val="24"/>
        </w:rPr>
        <w:t>（前年度の授業からの変更点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72"/>
      </w:tblGrid>
      <w:tr w:rsidR="0050655A" w:rsidTr="002A1B2B">
        <w:trPr>
          <w:cantSplit/>
          <w:trHeight w:val="680"/>
        </w:trPr>
        <w:tc>
          <w:tcPr>
            <w:tcW w:w="9072" w:type="dxa"/>
          </w:tcPr>
          <w:p w:rsidR="0050655A" w:rsidRDefault="0050655A" w:rsidP="002A1B2B"/>
        </w:tc>
      </w:tr>
    </w:tbl>
    <w:p w:rsidR="0050655A" w:rsidRDefault="0050655A" w:rsidP="002A1B2B"/>
    <w:p w:rsidR="0050655A" w:rsidRDefault="0050655A" w:rsidP="002A1B2B">
      <w:pPr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</w:pPr>
      <w:r w:rsidRPr="00700125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:szCs w:val="24"/>
        </w:rPr>
        <w:t>【Do；実施】</w:t>
      </w:r>
      <w:r w:rsidRPr="00700125">
        <w:rPr>
          <w:rFonts w:ascii="ＭＳ Ｐゴシック" w:eastAsia="ＭＳ Ｐゴシック" w:hAnsi="ＭＳ Ｐゴシック" w:cs="ＭＳ Ｐゴシック" w:hint="eastAsia"/>
          <w:bCs/>
          <w:kern w:val="0"/>
          <w:sz w:val="22"/>
          <w:szCs w:val="24"/>
        </w:rPr>
        <w:t>（実施記録および計画</w:t>
      </w:r>
      <w:r w:rsidR="00CF283D" w:rsidRPr="00CF283D">
        <w:rPr>
          <w:rFonts w:ascii="ＭＳ Ｐゴシック" w:eastAsia="ＭＳ Ｐゴシック" w:hAnsi="ＭＳ Ｐゴシック" w:cs="ＭＳ Ｐゴシック" w:hint="eastAsia"/>
          <w:bCs/>
          <w:kern w:val="0"/>
          <w:sz w:val="22"/>
          <w:szCs w:val="24"/>
        </w:rPr>
        <w:t>（シラバス）</w:t>
      </w:r>
      <w:r w:rsidRPr="00700125">
        <w:rPr>
          <w:rFonts w:ascii="ＭＳ Ｐゴシック" w:eastAsia="ＭＳ Ｐゴシック" w:hAnsi="ＭＳ Ｐゴシック" w:cs="ＭＳ Ｐゴシック" w:hint="eastAsia"/>
          <w:bCs/>
          <w:kern w:val="0"/>
          <w:sz w:val="22"/>
          <w:szCs w:val="24"/>
        </w:rPr>
        <w:t>からの変更点）</w:t>
      </w:r>
    </w:p>
    <w:p w:rsidR="0050655A" w:rsidRPr="0050655A" w:rsidRDefault="0050655A" w:rsidP="002A1B2B">
      <w:pPr>
        <w:pStyle w:val="a4"/>
        <w:numPr>
          <w:ilvl w:val="0"/>
          <w:numId w:val="1"/>
        </w:numPr>
        <w:ind w:leftChars="0"/>
        <w:rPr>
          <w:rFonts w:ascii="ＭＳ Ｐゴシック" w:eastAsia="ＭＳ Ｐゴシック" w:hAnsi="ＭＳ Ｐゴシック" w:cs="ＭＳ Ｐゴシック"/>
          <w:bCs/>
          <w:kern w:val="0"/>
          <w:sz w:val="20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bCs/>
          <w:kern w:val="0"/>
          <w:sz w:val="20"/>
          <w:szCs w:val="24"/>
        </w:rPr>
        <w:t>履修状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01"/>
        <w:gridCol w:w="1134"/>
      </w:tblGrid>
      <w:tr w:rsidR="0050655A" w:rsidTr="002A1B2B"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50655A" w:rsidRPr="0050655A" w:rsidRDefault="0050655A" w:rsidP="002A1B2B">
            <w:pPr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4"/>
              </w:rPr>
            </w:pPr>
            <w:r w:rsidRPr="0050655A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24"/>
              </w:rPr>
              <w:t>履修者数</w:t>
            </w:r>
          </w:p>
        </w:tc>
        <w:tc>
          <w:tcPr>
            <w:tcW w:w="1134" w:type="dxa"/>
            <w:vAlign w:val="center"/>
          </w:tcPr>
          <w:p w:rsidR="0050655A" w:rsidRPr="0050655A" w:rsidRDefault="00BA0FAC" w:rsidP="002A1B2B">
            <w:pPr>
              <w:jc w:val="right"/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24"/>
              </w:rPr>
              <w:t xml:space="preserve">　</w:t>
            </w:r>
            <w:r w:rsidR="0050655A" w:rsidRPr="0050655A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24"/>
              </w:rPr>
              <w:t>名</w:t>
            </w:r>
          </w:p>
        </w:tc>
      </w:tr>
      <w:tr w:rsidR="0050655A" w:rsidTr="002A1B2B"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50655A" w:rsidRPr="0050655A" w:rsidRDefault="0050655A" w:rsidP="002A1B2B">
            <w:pPr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4"/>
              </w:rPr>
            </w:pPr>
            <w:r w:rsidRPr="0050655A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24"/>
              </w:rPr>
              <w:t>単位取得者数</w:t>
            </w:r>
          </w:p>
        </w:tc>
        <w:tc>
          <w:tcPr>
            <w:tcW w:w="1134" w:type="dxa"/>
            <w:vAlign w:val="center"/>
          </w:tcPr>
          <w:p w:rsidR="0050655A" w:rsidRPr="0050655A" w:rsidRDefault="00BA0FAC" w:rsidP="002A1B2B">
            <w:pPr>
              <w:jc w:val="right"/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24"/>
              </w:rPr>
              <w:t xml:space="preserve">　</w:t>
            </w:r>
            <w:r w:rsidR="0050655A" w:rsidRPr="0050655A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24"/>
              </w:rPr>
              <w:t>名</w:t>
            </w:r>
          </w:p>
        </w:tc>
      </w:tr>
    </w:tbl>
    <w:p w:rsidR="0050655A" w:rsidRPr="0050655A" w:rsidRDefault="0050655A" w:rsidP="002A1B2B">
      <w:pPr>
        <w:rPr>
          <w:rFonts w:ascii="ＭＳ Ｐゴシック" w:eastAsia="ＭＳ Ｐゴシック" w:hAnsi="ＭＳ Ｐゴシック" w:cs="ＭＳ Ｐゴシック"/>
          <w:bCs/>
          <w:kern w:val="0"/>
          <w:sz w:val="20"/>
          <w:szCs w:val="24"/>
        </w:rPr>
      </w:pPr>
    </w:p>
    <w:p w:rsidR="0050655A" w:rsidRPr="0050655A" w:rsidRDefault="0050655A" w:rsidP="002A1B2B">
      <w:pPr>
        <w:pStyle w:val="a4"/>
        <w:numPr>
          <w:ilvl w:val="0"/>
          <w:numId w:val="1"/>
        </w:numPr>
        <w:ind w:leftChars="0"/>
        <w:rPr>
          <w:rFonts w:ascii="ＭＳ Ｐゴシック" w:eastAsia="ＭＳ Ｐゴシック" w:hAnsi="ＭＳ Ｐゴシック" w:cs="ＭＳ Ｐゴシック"/>
          <w:bCs/>
          <w:kern w:val="0"/>
          <w:sz w:val="20"/>
          <w:szCs w:val="24"/>
        </w:rPr>
      </w:pPr>
      <w:r w:rsidRPr="0050655A">
        <w:rPr>
          <w:rFonts w:ascii="ＭＳ Ｐゴシック" w:eastAsia="ＭＳ Ｐゴシック" w:hAnsi="ＭＳ Ｐゴシック" w:cs="ＭＳ Ｐゴシック" w:hint="eastAsia"/>
          <w:bCs/>
          <w:kern w:val="0"/>
          <w:sz w:val="20"/>
          <w:szCs w:val="24"/>
        </w:rPr>
        <w:t>授業の進行状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6"/>
        <w:gridCol w:w="3686"/>
        <w:gridCol w:w="936"/>
        <w:gridCol w:w="3686"/>
      </w:tblGrid>
      <w:tr w:rsidR="0050655A" w:rsidTr="002A1B2B">
        <w:tc>
          <w:tcPr>
            <w:tcW w:w="596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50655A" w:rsidRDefault="0050655A" w:rsidP="00CF283D">
            <w:pPr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24"/>
              </w:rPr>
              <w:t>週</w:t>
            </w:r>
          </w:p>
        </w:tc>
        <w:tc>
          <w:tcPr>
            <w:tcW w:w="368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50655A" w:rsidRDefault="0050655A" w:rsidP="00CF283D">
            <w:pPr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24"/>
              </w:rPr>
              <w:t>シラバスの内容（計画）</w:t>
            </w:r>
          </w:p>
        </w:tc>
        <w:tc>
          <w:tcPr>
            <w:tcW w:w="936" w:type="dxa"/>
            <w:tcBorders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50655A" w:rsidRPr="00BA0FAC" w:rsidRDefault="0050655A" w:rsidP="00CF283D">
            <w:pPr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18"/>
                <w:szCs w:val="24"/>
              </w:rPr>
            </w:pPr>
            <w:r w:rsidRPr="00BA0FAC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8"/>
                <w:szCs w:val="24"/>
              </w:rPr>
              <w:t>実施日</w:t>
            </w:r>
          </w:p>
        </w:tc>
        <w:tc>
          <w:tcPr>
            <w:tcW w:w="3686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50655A" w:rsidRDefault="0050655A" w:rsidP="00CF283D">
            <w:pPr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24"/>
              </w:rPr>
              <w:t>実施内容（シラバスからの変更点）</w:t>
            </w:r>
          </w:p>
        </w:tc>
      </w:tr>
      <w:tr w:rsidR="00BA0FAC" w:rsidTr="002A1B2B">
        <w:tc>
          <w:tcPr>
            <w:tcW w:w="596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A0FAC" w:rsidRDefault="00BA0FAC" w:rsidP="00CF283D">
            <w:pPr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24"/>
              </w:rPr>
              <w:t>1</w:t>
            </w:r>
          </w:p>
        </w:tc>
        <w:tc>
          <w:tcPr>
            <w:tcW w:w="368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BA0FAC" w:rsidRPr="00700125" w:rsidRDefault="00BA0FAC" w:rsidP="00CF283D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BA0FAC" w:rsidRPr="00700125" w:rsidRDefault="00BA0FAC" w:rsidP="00CF283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double" w:sz="4" w:space="0" w:color="auto"/>
            </w:tcBorders>
            <w:vAlign w:val="center"/>
          </w:tcPr>
          <w:p w:rsidR="00BA0FAC" w:rsidRPr="00700125" w:rsidRDefault="00BA0FAC" w:rsidP="00CF283D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BA0FAC" w:rsidTr="002A1B2B">
        <w:tc>
          <w:tcPr>
            <w:tcW w:w="596" w:type="dxa"/>
            <w:shd w:val="clear" w:color="auto" w:fill="F2F2F2" w:themeFill="background1" w:themeFillShade="F2"/>
            <w:vAlign w:val="center"/>
          </w:tcPr>
          <w:p w:rsidR="00BA0FAC" w:rsidRDefault="00BA0FAC" w:rsidP="00CF283D">
            <w:pPr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24"/>
              </w:rPr>
              <w:t>2</w:t>
            </w:r>
          </w:p>
        </w:tc>
        <w:tc>
          <w:tcPr>
            <w:tcW w:w="3686" w:type="dxa"/>
            <w:tcBorders>
              <w:right w:val="double" w:sz="4" w:space="0" w:color="auto"/>
            </w:tcBorders>
            <w:vAlign w:val="center"/>
          </w:tcPr>
          <w:p w:rsidR="00BA0FAC" w:rsidRPr="00700125" w:rsidRDefault="00BA0FAC" w:rsidP="00CF283D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tcBorders>
              <w:left w:val="double" w:sz="4" w:space="0" w:color="auto"/>
            </w:tcBorders>
            <w:vAlign w:val="center"/>
          </w:tcPr>
          <w:p w:rsidR="00BA0FAC" w:rsidRPr="00700125" w:rsidRDefault="00BA0FAC" w:rsidP="00CF283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BA0FAC" w:rsidRPr="00700125" w:rsidRDefault="00BA0FAC" w:rsidP="00CF283D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BA0FAC" w:rsidTr="002A1B2B">
        <w:tc>
          <w:tcPr>
            <w:tcW w:w="596" w:type="dxa"/>
            <w:shd w:val="clear" w:color="auto" w:fill="F2F2F2" w:themeFill="background1" w:themeFillShade="F2"/>
            <w:vAlign w:val="center"/>
          </w:tcPr>
          <w:p w:rsidR="00BA0FAC" w:rsidRDefault="00BA0FAC" w:rsidP="00CF283D">
            <w:pPr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24"/>
              </w:rPr>
              <w:t>3</w:t>
            </w:r>
          </w:p>
        </w:tc>
        <w:tc>
          <w:tcPr>
            <w:tcW w:w="3686" w:type="dxa"/>
            <w:tcBorders>
              <w:right w:val="double" w:sz="4" w:space="0" w:color="auto"/>
            </w:tcBorders>
            <w:vAlign w:val="center"/>
          </w:tcPr>
          <w:p w:rsidR="00BA0FAC" w:rsidRPr="00700125" w:rsidRDefault="00BA0FAC" w:rsidP="00CF283D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tcBorders>
              <w:left w:val="double" w:sz="4" w:space="0" w:color="auto"/>
            </w:tcBorders>
            <w:vAlign w:val="center"/>
          </w:tcPr>
          <w:p w:rsidR="00BA0FAC" w:rsidRPr="00700125" w:rsidRDefault="00BA0FAC" w:rsidP="00CF283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BA0FAC" w:rsidRPr="00700125" w:rsidRDefault="00BA0FAC" w:rsidP="00CF283D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BA0FAC" w:rsidTr="002A1B2B">
        <w:tc>
          <w:tcPr>
            <w:tcW w:w="596" w:type="dxa"/>
            <w:shd w:val="clear" w:color="auto" w:fill="F2F2F2" w:themeFill="background1" w:themeFillShade="F2"/>
            <w:vAlign w:val="center"/>
          </w:tcPr>
          <w:p w:rsidR="00BA0FAC" w:rsidRDefault="00BA0FAC" w:rsidP="00CF283D">
            <w:pPr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24"/>
              </w:rPr>
              <w:t>4</w:t>
            </w:r>
          </w:p>
        </w:tc>
        <w:tc>
          <w:tcPr>
            <w:tcW w:w="3686" w:type="dxa"/>
            <w:tcBorders>
              <w:right w:val="double" w:sz="4" w:space="0" w:color="auto"/>
            </w:tcBorders>
            <w:vAlign w:val="center"/>
          </w:tcPr>
          <w:p w:rsidR="00BA0FAC" w:rsidRPr="00700125" w:rsidRDefault="00BA0FAC" w:rsidP="00CF283D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tcBorders>
              <w:left w:val="double" w:sz="4" w:space="0" w:color="auto"/>
            </w:tcBorders>
            <w:vAlign w:val="center"/>
          </w:tcPr>
          <w:p w:rsidR="00BA0FAC" w:rsidRPr="00700125" w:rsidRDefault="00BA0FAC" w:rsidP="00CF283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BA0FAC" w:rsidRPr="00700125" w:rsidRDefault="00BA0FAC" w:rsidP="00CF283D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BA0FAC" w:rsidTr="002A1B2B">
        <w:tc>
          <w:tcPr>
            <w:tcW w:w="596" w:type="dxa"/>
            <w:shd w:val="clear" w:color="auto" w:fill="F2F2F2" w:themeFill="background1" w:themeFillShade="F2"/>
            <w:vAlign w:val="center"/>
          </w:tcPr>
          <w:p w:rsidR="00BA0FAC" w:rsidRDefault="00BA0FAC" w:rsidP="00CF283D">
            <w:pPr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24"/>
              </w:rPr>
              <w:t>5</w:t>
            </w:r>
          </w:p>
        </w:tc>
        <w:tc>
          <w:tcPr>
            <w:tcW w:w="3686" w:type="dxa"/>
            <w:tcBorders>
              <w:right w:val="double" w:sz="4" w:space="0" w:color="auto"/>
            </w:tcBorders>
            <w:vAlign w:val="center"/>
          </w:tcPr>
          <w:p w:rsidR="00BA0FAC" w:rsidRPr="00700125" w:rsidRDefault="00BA0FAC" w:rsidP="00CF283D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tcBorders>
              <w:left w:val="double" w:sz="4" w:space="0" w:color="auto"/>
            </w:tcBorders>
            <w:vAlign w:val="center"/>
          </w:tcPr>
          <w:p w:rsidR="00BA0FAC" w:rsidRPr="00700125" w:rsidRDefault="00BA0FAC" w:rsidP="00CF283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BA0FAC" w:rsidRPr="00700125" w:rsidRDefault="00BA0FAC" w:rsidP="00CF283D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BA0FAC" w:rsidTr="002A1B2B">
        <w:tc>
          <w:tcPr>
            <w:tcW w:w="596" w:type="dxa"/>
            <w:shd w:val="clear" w:color="auto" w:fill="F2F2F2" w:themeFill="background1" w:themeFillShade="F2"/>
            <w:vAlign w:val="center"/>
          </w:tcPr>
          <w:p w:rsidR="00BA0FAC" w:rsidRDefault="00BA0FAC" w:rsidP="00CF283D">
            <w:pPr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24"/>
              </w:rPr>
              <w:t>6</w:t>
            </w:r>
          </w:p>
        </w:tc>
        <w:tc>
          <w:tcPr>
            <w:tcW w:w="3686" w:type="dxa"/>
            <w:tcBorders>
              <w:right w:val="double" w:sz="4" w:space="0" w:color="auto"/>
            </w:tcBorders>
            <w:vAlign w:val="center"/>
          </w:tcPr>
          <w:p w:rsidR="00BA0FAC" w:rsidRPr="00700125" w:rsidRDefault="00BA0FAC" w:rsidP="00CF283D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tcBorders>
              <w:left w:val="double" w:sz="4" w:space="0" w:color="auto"/>
            </w:tcBorders>
            <w:vAlign w:val="center"/>
          </w:tcPr>
          <w:p w:rsidR="00BA0FAC" w:rsidRPr="00700125" w:rsidRDefault="00BA0FAC" w:rsidP="00CF283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BA0FAC" w:rsidRPr="00700125" w:rsidRDefault="00BA0FAC" w:rsidP="00CF283D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BA0FAC" w:rsidTr="002A1B2B">
        <w:tc>
          <w:tcPr>
            <w:tcW w:w="596" w:type="dxa"/>
            <w:shd w:val="clear" w:color="auto" w:fill="F2F2F2" w:themeFill="background1" w:themeFillShade="F2"/>
            <w:vAlign w:val="center"/>
          </w:tcPr>
          <w:p w:rsidR="00BA0FAC" w:rsidRDefault="00BA0FAC" w:rsidP="00CF283D">
            <w:pPr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24"/>
              </w:rPr>
              <w:t>7</w:t>
            </w:r>
          </w:p>
        </w:tc>
        <w:tc>
          <w:tcPr>
            <w:tcW w:w="3686" w:type="dxa"/>
            <w:tcBorders>
              <w:right w:val="double" w:sz="4" w:space="0" w:color="auto"/>
            </w:tcBorders>
            <w:vAlign w:val="center"/>
          </w:tcPr>
          <w:p w:rsidR="00BA0FAC" w:rsidRPr="00700125" w:rsidRDefault="00BA0FAC" w:rsidP="00CF283D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tcBorders>
              <w:left w:val="double" w:sz="4" w:space="0" w:color="auto"/>
            </w:tcBorders>
            <w:vAlign w:val="center"/>
          </w:tcPr>
          <w:p w:rsidR="00BA0FAC" w:rsidRPr="00700125" w:rsidRDefault="00BA0FAC" w:rsidP="00CF283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BA0FAC" w:rsidRPr="00700125" w:rsidRDefault="00BA0FAC" w:rsidP="00CF283D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BA0FAC" w:rsidTr="002A1B2B">
        <w:tc>
          <w:tcPr>
            <w:tcW w:w="596" w:type="dxa"/>
            <w:shd w:val="clear" w:color="auto" w:fill="F2F2F2" w:themeFill="background1" w:themeFillShade="F2"/>
            <w:vAlign w:val="center"/>
          </w:tcPr>
          <w:p w:rsidR="00BA0FAC" w:rsidRDefault="00BA0FAC" w:rsidP="00CF283D">
            <w:pPr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24"/>
              </w:rPr>
              <w:t>8</w:t>
            </w:r>
          </w:p>
        </w:tc>
        <w:tc>
          <w:tcPr>
            <w:tcW w:w="3686" w:type="dxa"/>
            <w:tcBorders>
              <w:right w:val="double" w:sz="4" w:space="0" w:color="auto"/>
            </w:tcBorders>
            <w:vAlign w:val="center"/>
          </w:tcPr>
          <w:p w:rsidR="00BA0FAC" w:rsidRPr="00700125" w:rsidRDefault="00BA0FAC" w:rsidP="00CF283D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tcBorders>
              <w:left w:val="double" w:sz="4" w:space="0" w:color="auto"/>
            </w:tcBorders>
            <w:vAlign w:val="center"/>
          </w:tcPr>
          <w:p w:rsidR="00BA0FAC" w:rsidRPr="00700125" w:rsidRDefault="00BA0FAC" w:rsidP="00CF283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BA0FAC" w:rsidRPr="00700125" w:rsidRDefault="00BA0FAC" w:rsidP="00CF283D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BA0FAC" w:rsidTr="002A1B2B">
        <w:tc>
          <w:tcPr>
            <w:tcW w:w="596" w:type="dxa"/>
            <w:shd w:val="clear" w:color="auto" w:fill="F2F2F2" w:themeFill="background1" w:themeFillShade="F2"/>
            <w:vAlign w:val="center"/>
          </w:tcPr>
          <w:p w:rsidR="00BA0FAC" w:rsidRDefault="00BA0FAC" w:rsidP="00CF283D">
            <w:pPr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24"/>
              </w:rPr>
              <w:t>9</w:t>
            </w:r>
          </w:p>
        </w:tc>
        <w:tc>
          <w:tcPr>
            <w:tcW w:w="3686" w:type="dxa"/>
            <w:tcBorders>
              <w:right w:val="double" w:sz="4" w:space="0" w:color="auto"/>
            </w:tcBorders>
            <w:vAlign w:val="center"/>
          </w:tcPr>
          <w:p w:rsidR="00BA0FAC" w:rsidRPr="00700125" w:rsidRDefault="00BA0FAC" w:rsidP="00CF283D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tcBorders>
              <w:left w:val="double" w:sz="4" w:space="0" w:color="auto"/>
            </w:tcBorders>
            <w:vAlign w:val="center"/>
          </w:tcPr>
          <w:p w:rsidR="00BA0FAC" w:rsidRPr="00700125" w:rsidRDefault="00BA0FAC" w:rsidP="00CF283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BA0FAC" w:rsidRPr="00700125" w:rsidRDefault="00BA0FAC" w:rsidP="00CF283D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BA0FAC" w:rsidTr="002A1B2B">
        <w:tc>
          <w:tcPr>
            <w:tcW w:w="596" w:type="dxa"/>
            <w:shd w:val="clear" w:color="auto" w:fill="F2F2F2" w:themeFill="background1" w:themeFillShade="F2"/>
            <w:vAlign w:val="center"/>
          </w:tcPr>
          <w:p w:rsidR="00BA0FAC" w:rsidRDefault="00BA0FAC" w:rsidP="00CF283D">
            <w:pPr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24"/>
              </w:rPr>
              <w:t>10</w:t>
            </w:r>
          </w:p>
        </w:tc>
        <w:tc>
          <w:tcPr>
            <w:tcW w:w="3686" w:type="dxa"/>
            <w:tcBorders>
              <w:right w:val="double" w:sz="4" w:space="0" w:color="auto"/>
            </w:tcBorders>
            <w:vAlign w:val="center"/>
          </w:tcPr>
          <w:p w:rsidR="00BA0FAC" w:rsidRPr="00700125" w:rsidRDefault="00BA0FAC" w:rsidP="00CF283D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tcBorders>
              <w:left w:val="double" w:sz="4" w:space="0" w:color="auto"/>
            </w:tcBorders>
            <w:vAlign w:val="center"/>
          </w:tcPr>
          <w:p w:rsidR="00BA0FAC" w:rsidRPr="00700125" w:rsidRDefault="00BA0FAC" w:rsidP="00CF283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BA0FAC" w:rsidRPr="00700125" w:rsidRDefault="00BA0FAC" w:rsidP="00CF283D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BA0FAC" w:rsidTr="002A1B2B">
        <w:tc>
          <w:tcPr>
            <w:tcW w:w="596" w:type="dxa"/>
            <w:shd w:val="clear" w:color="auto" w:fill="F2F2F2" w:themeFill="background1" w:themeFillShade="F2"/>
            <w:vAlign w:val="center"/>
          </w:tcPr>
          <w:p w:rsidR="00BA0FAC" w:rsidRDefault="00BA0FAC" w:rsidP="00CF283D">
            <w:pPr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24"/>
              </w:rPr>
              <w:t>11</w:t>
            </w:r>
          </w:p>
        </w:tc>
        <w:tc>
          <w:tcPr>
            <w:tcW w:w="3686" w:type="dxa"/>
            <w:tcBorders>
              <w:right w:val="double" w:sz="4" w:space="0" w:color="auto"/>
            </w:tcBorders>
            <w:vAlign w:val="center"/>
          </w:tcPr>
          <w:p w:rsidR="00BA0FAC" w:rsidRPr="00700125" w:rsidRDefault="00BA0FAC" w:rsidP="00CF283D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tcBorders>
              <w:left w:val="double" w:sz="4" w:space="0" w:color="auto"/>
            </w:tcBorders>
            <w:vAlign w:val="center"/>
          </w:tcPr>
          <w:p w:rsidR="00BA0FAC" w:rsidRPr="00700125" w:rsidRDefault="00BA0FAC" w:rsidP="00CF283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BA0FAC" w:rsidRPr="00700125" w:rsidRDefault="00BA0FAC" w:rsidP="00CF283D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BA0FAC" w:rsidTr="002A1B2B">
        <w:tc>
          <w:tcPr>
            <w:tcW w:w="596" w:type="dxa"/>
            <w:shd w:val="clear" w:color="auto" w:fill="F2F2F2" w:themeFill="background1" w:themeFillShade="F2"/>
            <w:vAlign w:val="center"/>
          </w:tcPr>
          <w:p w:rsidR="00BA0FAC" w:rsidRDefault="00BA0FAC" w:rsidP="00CF283D">
            <w:pPr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24"/>
              </w:rPr>
              <w:t>12</w:t>
            </w:r>
          </w:p>
        </w:tc>
        <w:tc>
          <w:tcPr>
            <w:tcW w:w="3686" w:type="dxa"/>
            <w:tcBorders>
              <w:right w:val="double" w:sz="4" w:space="0" w:color="auto"/>
            </w:tcBorders>
            <w:vAlign w:val="center"/>
          </w:tcPr>
          <w:p w:rsidR="00BA0FAC" w:rsidRPr="00700125" w:rsidRDefault="00BA0FAC" w:rsidP="00CF283D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tcBorders>
              <w:left w:val="double" w:sz="4" w:space="0" w:color="auto"/>
            </w:tcBorders>
            <w:vAlign w:val="center"/>
          </w:tcPr>
          <w:p w:rsidR="00BA0FAC" w:rsidRPr="00700125" w:rsidRDefault="00BA0FAC" w:rsidP="00CF283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BA0FAC" w:rsidRPr="00700125" w:rsidRDefault="00BA0FAC" w:rsidP="00CF283D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BA0FAC" w:rsidTr="002A1B2B">
        <w:tc>
          <w:tcPr>
            <w:tcW w:w="596" w:type="dxa"/>
            <w:shd w:val="clear" w:color="auto" w:fill="F2F2F2" w:themeFill="background1" w:themeFillShade="F2"/>
            <w:vAlign w:val="center"/>
          </w:tcPr>
          <w:p w:rsidR="00BA0FAC" w:rsidRDefault="00BA0FAC" w:rsidP="00CF283D">
            <w:pPr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24"/>
              </w:rPr>
              <w:t>13</w:t>
            </w:r>
          </w:p>
        </w:tc>
        <w:tc>
          <w:tcPr>
            <w:tcW w:w="3686" w:type="dxa"/>
            <w:tcBorders>
              <w:right w:val="double" w:sz="4" w:space="0" w:color="auto"/>
            </w:tcBorders>
            <w:vAlign w:val="center"/>
          </w:tcPr>
          <w:p w:rsidR="00BA0FAC" w:rsidRPr="00700125" w:rsidRDefault="00BA0FAC" w:rsidP="00CF283D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tcBorders>
              <w:left w:val="double" w:sz="4" w:space="0" w:color="auto"/>
            </w:tcBorders>
            <w:vAlign w:val="center"/>
          </w:tcPr>
          <w:p w:rsidR="00BA0FAC" w:rsidRPr="00700125" w:rsidRDefault="00BA0FAC" w:rsidP="00CF283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BA0FAC" w:rsidRPr="00700125" w:rsidRDefault="00BA0FAC" w:rsidP="00CF283D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BA0FAC" w:rsidTr="002A1B2B">
        <w:tc>
          <w:tcPr>
            <w:tcW w:w="596" w:type="dxa"/>
            <w:shd w:val="clear" w:color="auto" w:fill="F2F2F2" w:themeFill="background1" w:themeFillShade="F2"/>
            <w:vAlign w:val="center"/>
          </w:tcPr>
          <w:p w:rsidR="00BA0FAC" w:rsidRDefault="00BA0FAC" w:rsidP="00CF283D">
            <w:pPr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24"/>
              </w:rPr>
              <w:t>14</w:t>
            </w:r>
          </w:p>
        </w:tc>
        <w:tc>
          <w:tcPr>
            <w:tcW w:w="3686" w:type="dxa"/>
            <w:tcBorders>
              <w:right w:val="double" w:sz="4" w:space="0" w:color="auto"/>
            </w:tcBorders>
            <w:vAlign w:val="center"/>
          </w:tcPr>
          <w:p w:rsidR="00BA0FAC" w:rsidRPr="00700125" w:rsidRDefault="00BA0FAC" w:rsidP="00CF283D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tcBorders>
              <w:left w:val="double" w:sz="4" w:space="0" w:color="auto"/>
            </w:tcBorders>
            <w:vAlign w:val="center"/>
          </w:tcPr>
          <w:p w:rsidR="00BA0FAC" w:rsidRPr="00700125" w:rsidRDefault="00BA0FAC" w:rsidP="00CF283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BA0FAC" w:rsidRPr="00700125" w:rsidRDefault="00BA0FAC" w:rsidP="00CF283D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BA0FAC" w:rsidTr="002A1B2B">
        <w:tc>
          <w:tcPr>
            <w:tcW w:w="596" w:type="dxa"/>
            <w:shd w:val="clear" w:color="auto" w:fill="F2F2F2" w:themeFill="background1" w:themeFillShade="F2"/>
            <w:vAlign w:val="center"/>
          </w:tcPr>
          <w:p w:rsidR="00BA0FAC" w:rsidRDefault="00BA0FAC" w:rsidP="00CF283D">
            <w:pPr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24"/>
              </w:rPr>
              <w:t>15</w:t>
            </w:r>
          </w:p>
        </w:tc>
        <w:tc>
          <w:tcPr>
            <w:tcW w:w="3686" w:type="dxa"/>
            <w:tcBorders>
              <w:right w:val="double" w:sz="4" w:space="0" w:color="auto"/>
            </w:tcBorders>
            <w:vAlign w:val="center"/>
          </w:tcPr>
          <w:p w:rsidR="00BA0FAC" w:rsidRPr="00700125" w:rsidRDefault="00BA0FAC" w:rsidP="00CF283D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tcBorders>
              <w:left w:val="double" w:sz="4" w:space="0" w:color="auto"/>
            </w:tcBorders>
            <w:vAlign w:val="center"/>
          </w:tcPr>
          <w:p w:rsidR="00BA0FAC" w:rsidRPr="00700125" w:rsidRDefault="00BA0FAC" w:rsidP="00CF283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BA0FAC" w:rsidRPr="00700125" w:rsidRDefault="00BA0FAC" w:rsidP="00CF283D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BA0FAC" w:rsidTr="002A1B2B">
        <w:tc>
          <w:tcPr>
            <w:tcW w:w="596" w:type="dxa"/>
            <w:shd w:val="clear" w:color="auto" w:fill="F2F2F2" w:themeFill="background1" w:themeFillShade="F2"/>
            <w:vAlign w:val="center"/>
          </w:tcPr>
          <w:p w:rsidR="00BA0FAC" w:rsidRDefault="00BA0FAC" w:rsidP="00CF283D">
            <w:pPr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24"/>
              </w:rPr>
              <w:t>16</w:t>
            </w:r>
          </w:p>
        </w:tc>
        <w:tc>
          <w:tcPr>
            <w:tcW w:w="3686" w:type="dxa"/>
            <w:tcBorders>
              <w:right w:val="double" w:sz="4" w:space="0" w:color="auto"/>
            </w:tcBorders>
            <w:vAlign w:val="center"/>
          </w:tcPr>
          <w:p w:rsidR="00BA0FAC" w:rsidRDefault="00BA0FAC" w:rsidP="00CF283D">
            <w:pPr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24"/>
              </w:rPr>
              <w:t>期末試験</w:t>
            </w:r>
          </w:p>
        </w:tc>
        <w:tc>
          <w:tcPr>
            <w:tcW w:w="936" w:type="dxa"/>
            <w:tcBorders>
              <w:left w:val="double" w:sz="4" w:space="0" w:color="auto"/>
            </w:tcBorders>
            <w:vAlign w:val="center"/>
          </w:tcPr>
          <w:p w:rsidR="00BA0FAC" w:rsidRPr="00700125" w:rsidRDefault="00BA0FAC" w:rsidP="00CF283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BA0FAC" w:rsidRPr="00700125" w:rsidRDefault="00BA0FAC" w:rsidP="00CF283D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</w:tbl>
    <w:p w:rsidR="0050655A" w:rsidRPr="0050655A" w:rsidRDefault="0050655A" w:rsidP="002A1B2B">
      <w:pPr>
        <w:rPr>
          <w:rFonts w:ascii="ＭＳ Ｐゴシック" w:eastAsia="ＭＳ Ｐゴシック" w:hAnsi="ＭＳ Ｐゴシック" w:cs="ＭＳ Ｐゴシック"/>
          <w:bCs/>
          <w:kern w:val="0"/>
          <w:sz w:val="20"/>
          <w:szCs w:val="24"/>
        </w:rPr>
      </w:pPr>
    </w:p>
    <w:p w:rsidR="00BA0FAC" w:rsidRDefault="00BF4F0D" w:rsidP="002A1B2B">
      <w:pPr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</w:pPr>
      <w:r w:rsidRPr="00BF4F0D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:szCs w:val="24"/>
        </w:rPr>
        <w:t>【Check；確認・評価】</w:t>
      </w:r>
      <w:r w:rsidRPr="00BF4F0D">
        <w:rPr>
          <w:rFonts w:ascii="ＭＳ Ｐゴシック" w:eastAsia="ＭＳ Ｐゴシック" w:hAnsi="ＭＳ Ｐゴシック" w:cs="ＭＳ Ｐゴシック" w:hint="eastAsia"/>
          <w:bCs/>
          <w:kern w:val="0"/>
          <w:sz w:val="22"/>
          <w:szCs w:val="24"/>
        </w:rPr>
        <w:t>（実施した授業に対する確認と評価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72"/>
      </w:tblGrid>
      <w:tr w:rsidR="00BA0FAC" w:rsidTr="002A1B2B">
        <w:trPr>
          <w:cantSplit/>
          <w:trHeight w:val="680"/>
        </w:trPr>
        <w:tc>
          <w:tcPr>
            <w:tcW w:w="9072" w:type="dxa"/>
          </w:tcPr>
          <w:p w:rsidR="00BA0FAC" w:rsidRDefault="00BA0FAC" w:rsidP="002A1B2B">
            <w:pPr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4"/>
              </w:rPr>
            </w:pPr>
          </w:p>
        </w:tc>
      </w:tr>
    </w:tbl>
    <w:p w:rsidR="0050655A" w:rsidRPr="00BA0FAC" w:rsidRDefault="0050655A" w:rsidP="002A1B2B">
      <w:pPr>
        <w:rPr>
          <w:rFonts w:ascii="ＭＳ Ｐゴシック" w:eastAsia="ＭＳ Ｐゴシック" w:hAnsi="ＭＳ Ｐゴシック" w:cs="ＭＳ Ｐゴシック"/>
          <w:bCs/>
          <w:kern w:val="0"/>
          <w:sz w:val="20"/>
          <w:szCs w:val="24"/>
        </w:rPr>
      </w:pPr>
    </w:p>
    <w:p w:rsidR="00BA0FAC" w:rsidRPr="00BA0FAC" w:rsidRDefault="00BA0FAC" w:rsidP="002A1B2B">
      <w:pPr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</w:pPr>
      <w:r w:rsidRPr="00BA0FAC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:szCs w:val="24"/>
        </w:rPr>
        <w:t>【</w:t>
      </w:r>
      <w:r w:rsidRPr="00700125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:szCs w:val="24"/>
        </w:rPr>
        <w:t>Action；改善</w:t>
      </w:r>
      <w:r w:rsidRPr="00BA0FAC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:szCs w:val="24"/>
        </w:rPr>
        <w:t>】</w:t>
      </w:r>
      <w:r w:rsidRPr="00700125">
        <w:rPr>
          <w:rFonts w:ascii="ＭＳ Ｐゴシック" w:eastAsia="ＭＳ Ｐゴシック" w:hAnsi="ＭＳ Ｐゴシック" w:cs="ＭＳ Ｐゴシック" w:hint="eastAsia"/>
          <w:bCs/>
          <w:kern w:val="0"/>
          <w:sz w:val="22"/>
          <w:szCs w:val="24"/>
        </w:rPr>
        <w:t>（次年度へ向けての変更点・改善点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72"/>
      </w:tblGrid>
      <w:tr w:rsidR="00BA0FAC" w:rsidTr="002A1B2B">
        <w:trPr>
          <w:cantSplit/>
          <w:trHeight w:val="680"/>
        </w:trPr>
        <w:tc>
          <w:tcPr>
            <w:tcW w:w="9072" w:type="dxa"/>
          </w:tcPr>
          <w:p w:rsidR="00CF283D" w:rsidRDefault="00CF283D" w:rsidP="002A1B2B">
            <w:pPr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4"/>
              </w:rPr>
            </w:pPr>
            <w:bookmarkStart w:id="1" w:name="_GoBack"/>
            <w:bookmarkEnd w:id="1"/>
          </w:p>
        </w:tc>
      </w:tr>
    </w:tbl>
    <w:p w:rsidR="00BA0FAC" w:rsidRDefault="00BA0FAC" w:rsidP="002A1B2B">
      <w:pPr>
        <w:rPr>
          <w:rFonts w:ascii="ＭＳ Ｐゴシック" w:eastAsia="ＭＳ Ｐゴシック" w:hAnsi="ＭＳ Ｐゴシック" w:cs="ＭＳ Ｐゴシック"/>
          <w:bCs/>
          <w:kern w:val="0"/>
          <w:sz w:val="18"/>
          <w:szCs w:val="18"/>
        </w:rPr>
      </w:pPr>
    </w:p>
    <w:sectPr w:rsidR="00BA0FAC" w:rsidSect="0027362A">
      <w:pgSz w:w="11906" w:h="16838" w:code="9"/>
      <w:pgMar w:top="851" w:right="1361" w:bottom="851" w:left="1361" w:header="851" w:footer="992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BBF" w:rsidRDefault="00A43BBF" w:rsidP="00FE56A3">
      <w:r>
        <w:separator/>
      </w:r>
    </w:p>
  </w:endnote>
  <w:endnote w:type="continuationSeparator" w:id="0">
    <w:p w:rsidR="00A43BBF" w:rsidRDefault="00A43BBF" w:rsidP="00FE5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BBF" w:rsidRDefault="00A43BBF" w:rsidP="00FE56A3">
      <w:r>
        <w:separator/>
      </w:r>
    </w:p>
  </w:footnote>
  <w:footnote w:type="continuationSeparator" w:id="0">
    <w:p w:rsidR="00A43BBF" w:rsidRDefault="00A43BBF" w:rsidP="00FE56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C7B71"/>
    <w:multiLevelType w:val="hybridMultilevel"/>
    <w:tmpl w:val="FCC0DB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993805"/>
    <w:multiLevelType w:val="hybridMultilevel"/>
    <w:tmpl w:val="CF742B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4D1241A"/>
    <w:multiLevelType w:val="hybridMultilevel"/>
    <w:tmpl w:val="7FFAFC30"/>
    <w:lvl w:ilvl="0" w:tplc="DD1C330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4308A8"/>
    <w:multiLevelType w:val="hybridMultilevel"/>
    <w:tmpl w:val="6FB84676"/>
    <w:lvl w:ilvl="0" w:tplc="B4CA4ECA">
      <w:start w:val="1"/>
      <w:numFmt w:val="lowerLetter"/>
      <w:lvlText w:val="%1. 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B2E70B4"/>
    <w:multiLevelType w:val="hybridMultilevel"/>
    <w:tmpl w:val="0ED8D8C4"/>
    <w:lvl w:ilvl="0" w:tplc="16D4259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B4CA4ECA">
      <w:start w:val="1"/>
      <w:numFmt w:val="lowerLetter"/>
      <w:lvlText w:val="%2. 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125"/>
    <w:rsid w:val="0004219C"/>
    <w:rsid w:val="00152125"/>
    <w:rsid w:val="00176368"/>
    <w:rsid w:val="0027362A"/>
    <w:rsid w:val="002A1B2B"/>
    <w:rsid w:val="003640CF"/>
    <w:rsid w:val="00364EE9"/>
    <w:rsid w:val="004D5701"/>
    <w:rsid w:val="0050655A"/>
    <w:rsid w:val="00700125"/>
    <w:rsid w:val="0080112F"/>
    <w:rsid w:val="00964B4D"/>
    <w:rsid w:val="009C6799"/>
    <w:rsid w:val="00A43BBF"/>
    <w:rsid w:val="00B02D4B"/>
    <w:rsid w:val="00B63ED5"/>
    <w:rsid w:val="00BA0FAC"/>
    <w:rsid w:val="00BF4F0D"/>
    <w:rsid w:val="00C328E1"/>
    <w:rsid w:val="00CF283D"/>
    <w:rsid w:val="00E05C6C"/>
    <w:rsid w:val="00EE5755"/>
    <w:rsid w:val="00FE5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82F957E-780D-4567-B7DC-7CC792420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0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0655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E56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E56A3"/>
  </w:style>
  <w:style w:type="paragraph" w:styleId="a7">
    <w:name w:val="footer"/>
    <w:basedOn w:val="a"/>
    <w:link w:val="a8"/>
    <w:uiPriority w:val="99"/>
    <w:unhideWhenUsed/>
    <w:rsid w:val="00FE56A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E56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0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91184-27E5-435E-BF59-86EAC875D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203</Words>
  <Characters>236</Characters>
  <Application>Microsoft Office Word</Application>
  <DocSecurity>0</DocSecurity>
  <Lines>29</Lines>
  <Paragraphs>4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o</dc:creator>
  <cp:keywords/>
  <dc:description/>
  <cp:lastModifiedBy>Kato</cp:lastModifiedBy>
  <cp:revision>7</cp:revision>
  <dcterms:created xsi:type="dcterms:W3CDTF">2016-05-09T12:17:00Z</dcterms:created>
  <dcterms:modified xsi:type="dcterms:W3CDTF">2016-06-09T13:05:00Z</dcterms:modified>
</cp:coreProperties>
</file>